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1997"/>
        <w:gridCol w:w="1984"/>
        <w:gridCol w:w="1696"/>
        <w:gridCol w:w="1417"/>
        <w:gridCol w:w="1409"/>
        <w:gridCol w:w="1750"/>
      </w:tblGrid>
      <w:tr w:rsidR="000D5AA9" w:rsidRPr="002C1714" w:rsidTr="00405CE2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B1672" w:rsidRPr="002C1714" w:rsidTr="005D55B3">
        <w:trPr>
          <w:trHeight w:val="1671"/>
        </w:trPr>
        <w:tc>
          <w:tcPr>
            <w:tcW w:w="1710" w:type="dxa"/>
            <w:shd w:val="clear" w:color="auto" w:fill="auto"/>
            <w:vAlign w:val="center"/>
          </w:tcPr>
          <w:p w:rsidR="004B1672" w:rsidRPr="00E17C00" w:rsidRDefault="004B1672" w:rsidP="00E17C0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E17C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>CEMEB ANÍSIO TEIXEIR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tapevi, 236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4B1672" w:rsidRPr="00F879E9" w:rsidRDefault="004B1672" w:rsidP="0022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1672" w:rsidRPr="00577F0D" w:rsidRDefault="004B1672" w:rsidP="0022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B1672" w:rsidRPr="001325B2" w:rsidTr="005D55B3">
        <w:trPr>
          <w:trHeight w:val="1823"/>
        </w:trPr>
        <w:tc>
          <w:tcPr>
            <w:tcW w:w="1710" w:type="dxa"/>
            <w:shd w:val="clear" w:color="auto" w:fill="auto"/>
            <w:vAlign w:val="center"/>
          </w:tcPr>
          <w:p w:rsidR="004B1672" w:rsidRPr="00E17C00" w:rsidRDefault="004B1672" w:rsidP="00F87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F87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>CEMEB ARMINDO FRANCISCO DE OLIVEIR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caembu, 97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ª, 126ª, 132ª, 142ª, 224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4B1672" w:rsidRPr="00F879E9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879E9">
              <w:rPr>
                <w:rFonts w:ascii="Calibri" w:hAnsi="Calibri" w:cs="Calibri"/>
                <w:b/>
                <w:color w:val="000000"/>
                <w:sz w:val="24"/>
              </w:rPr>
              <w:t>1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1672" w:rsidRPr="004B1672" w:rsidRDefault="004B1672" w:rsidP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B1672" w:rsidRPr="008F4B24" w:rsidTr="005D55B3">
        <w:trPr>
          <w:trHeight w:val="1551"/>
        </w:trPr>
        <w:tc>
          <w:tcPr>
            <w:tcW w:w="1710" w:type="dxa"/>
            <w:shd w:val="clear" w:color="auto" w:fill="auto"/>
            <w:vAlign w:val="center"/>
          </w:tcPr>
          <w:p w:rsidR="004B1672" w:rsidRPr="00E17C00" w:rsidRDefault="004B1672" w:rsidP="00F87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F87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>CEMEB CECÍLIA BENEVIDES DE CARVALHO MEIRELES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guatemi, 434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4B1672" w:rsidRPr="00F879E9" w:rsidRDefault="004B1672" w:rsidP="0022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1672" w:rsidRPr="00577F0D" w:rsidRDefault="004B1672" w:rsidP="0022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B1672" w:rsidRPr="002C1714" w:rsidTr="00405CE2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4B1672" w:rsidRPr="00E17C00" w:rsidRDefault="004B1672" w:rsidP="00F87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F87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>CEMEB ERICH BECKER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Canários, </w:t>
            </w:r>
            <w:proofErr w:type="gramStart"/>
            <w:r>
              <w:rPr>
                <w:rFonts w:ascii="Calibri" w:hAnsi="Calibri" w:cs="Calibri"/>
                <w:color w:val="000000"/>
              </w:rPr>
              <w:t>16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ª, 153ª, 165ª, 174ª, 184ª, 191ª, 200ª, 209ª, 225ª, 23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B1672" w:rsidRPr="00F879E9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879E9">
              <w:rPr>
                <w:rFonts w:ascii="Calibri" w:hAnsi="Calibri" w:cs="Calibri"/>
                <w:b/>
                <w:color w:val="000000"/>
                <w:sz w:val="24"/>
              </w:rPr>
              <w:t>22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1672" w:rsidRPr="004B1672" w:rsidRDefault="004B1672" w:rsidP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B1672" w:rsidRPr="002C1714" w:rsidTr="005D55B3">
        <w:trPr>
          <w:trHeight w:val="1218"/>
        </w:trPr>
        <w:tc>
          <w:tcPr>
            <w:tcW w:w="1710" w:type="dxa"/>
            <w:shd w:val="clear" w:color="auto" w:fill="auto"/>
            <w:noWrap/>
            <w:vAlign w:val="center"/>
          </w:tcPr>
          <w:p w:rsidR="004B1672" w:rsidRPr="00E17C00" w:rsidRDefault="004B1672" w:rsidP="00F87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F87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>CEMEB FLORESTAN FERNANDES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eolinda </w:t>
            </w:r>
            <w:proofErr w:type="spellStart"/>
            <w:r>
              <w:rPr>
                <w:rFonts w:ascii="Calibri" w:hAnsi="Calibri" w:cs="Calibri"/>
                <w:color w:val="000000"/>
              </w:rPr>
              <w:t>Carezat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u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9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ª, 25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B1672" w:rsidRPr="00F879E9" w:rsidRDefault="004B1672" w:rsidP="0022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1672" w:rsidRPr="00577F0D" w:rsidRDefault="004B1672" w:rsidP="0022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F879E9" w:rsidRDefault="00F879E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1997"/>
        <w:gridCol w:w="1984"/>
        <w:gridCol w:w="1696"/>
        <w:gridCol w:w="1417"/>
        <w:gridCol w:w="1409"/>
        <w:gridCol w:w="1750"/>
      </w:tblGrid>
      <w:tr w:rsidR="00F879E9" w:rsidRPr="002C1714" w:rsidTr="0022353C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879E9" w:rsidRPr="002C1714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879E9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B1672" w:rsidRPr="002C1714" w:rsidTr="005D55B3">
        <w:trPr>
          <w:trHeight w:val="1529"/>
        </w:trPr>
        <w:tc>
          <w:tcPr>
            <w:tcW w:w="1710" w:type="dxa"/>
            <w:shd w:val="clear" w:color="auto" w:fill="auto"/>
            <w:noWrap/>
            <w:vAlign w:val="center"/>
          </w:tcPr>
          <w:p w:rsidR="004B1672" w:rsidRPr="00E17C00" w:rsidRDefault="004B1672" w:rsidP="00F87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F87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>CEMEB JOVINO COSME UBALDO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Cardoso Grill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ª, 19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B1672" w:rsidRPr="00F879E9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879E9">
              <w:rPr>
                <w:rFonts w:ascii="Calibri" w:hAnsi="Calibri" w:cs="Calibri"/>
                <w:b/>
                <w:color w:val="000000"/>
                <w:sz w:val="24"/>
              </w:rPr>
              <w:t>1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B1672" w:rsidRPr="002C1714" w:rsidTr="005D55B3">
        <w:trPr>
          <w:trHeight w:val="1693"/>
        </w:trPr>
        <w:tc>
          <w:tcPr>
            <w:tcW w:w="1710" w:type="dxa"/>
            <w:shd w:val="clear" w:color="auto" w:fill="auto"/>
            <w:noWrap/>
            <w:vAlign w:val="center"/>
          </w:tcPr>
          <w:p w:rsidR="004B1672" w:rsidRPr="00E17C00" w:rsidRDefault="004B1672" w:rsidP="00F87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F87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>CEMEB MANOEL CAETANO DE ALMEID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tória Regia, </w:t>
            </w:r>
            <w:proofErr w:type="gramStart"/>
            <w:r>
              <w:rPr>
                <w:rFonts w:ascii="Calibri" w:hAnsi="Calibri" w:cs="Calibri"/>
                <w:color w:val="000000"/>
              </w:rPr>
              <w:t>121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ª, 175ª, 206ª, 23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B1672" w:rsidRPr="00F879E9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879E9">
              <w:rPr>
                <w:rFonts w:ascii="Calibri" w:hAnsi="Calibri" w:cs="Calibri"/>
                <w:b/>
                <w:color w:val="000000"/>
                <w:sz w:val="24"/>
              </w:rPr>
              <w:t>17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B1672" w:rsidRPr="002C1714" w:rsidTr="005D55B3">
        <w:trPr>
          <w:trHeight w:val="1689"/>
        </w:trPr>
        <w:tc>
          <w:tcPr>
            <w:tcW w:w="1710" w:type="dxa"/>
            <w:shd w:val="clear" w:color="auto" w:fill="auto"/>
            <w:noWrap/>
            <w:vAlign w:val="center"/>
          </w:tcPr>
          <w:p w:rsidR="004B1672" w:rsidRPr="00E17C00" w:rsidRDefault="004B1672" w:rsidP="00F87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F87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>CEMEB PADRE WILFRIDO WIENEKE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rujá, 66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ª, 227ª, 23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B1672" w:rsidRPr="00F879E9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879E9">
              <w:rPr>
                <w:rFonts w:ascii="Calibri" w:hAnsi="Calibri" w:cs="Calibri"/>
                <w:b/>
                <w:color w:val="000000"/>
                <w:sz w:val="24"/>
              </w:rPr>
              <w:t>2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B1672" w:rsidRPr="002C1714" w:rsidTr="00637CEF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4B1672" w:rsidRPr="00E17C00" w:rsidRDefault="004B1672" w:rsidP="00F87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F87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>CEMEB PREFEITO JOÃO APRILLANTI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alentina De Castro, </w:t>
            </w:r>
            <w:proofErr w:type="gramStart"/>
            <w:r>
              <w:rPr>
                <w:rFonts w:ascii="Calibri" w:hAnsi="Calibri" w:cs="Calibri"/>
                <w:color w:val="000000"/>
              </w:rPr>
              <w:t>397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, 110ª, 119ª, 131ª, 146ª, 172ª, 210ª, 22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B1672" w:rsidRPr="00F879E9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879E9">
              <w:rPr>
                <w:rFonts w:ascii="Calibri" w:hAnsi="Calibri" w:cs="Calibri"/>
                <w:b/>
                <w:color w:val="000000"/>
                <w:sz w:val="24"/>
              </w:rPr>
              <w:t>17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B1672" w:rsidRPr="002C1714" w:rsidTr="005D55B3">
        <w:trPr>
          <w:trHeight w:val="1649"/>
        </w:trPr>
        <w:tc>
          <w:tcPr>
            <w:tcW w:w="1710" w:type="dxa"/>
            <w:shd w:val="clear" w:color="auto" w:fill="auto"/>
            <w:noWrap/>
            <w:vAlign w:val="center"/>
          </w:tcPr>
          <w:p w:rsidR="004B1672" w:rsidRPr="00E17C00" w:rsidRDefault="004B1672" w:rsidP="00F87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F87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 xml:space="preserve">CEMEB </w:t>
            </w:r>
            <w:proofErr w:type="spellStart"/>
            <w:r w:rsidRPr="00E17C0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E17C00">
              <w:rPr>
                <w:rFonts w:ascii="Calibri" w:hAnsi="Calibri" w:cs="Calibri"/>
                <w:b/>
                <w:color w:val="000000"/>
              </w:rPr>
              <w:t xml:space="preserve"> BEATRIZ DE OLIVEIRA CAMPOS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Paulo, </w:t>
            </w:r>
            <w:proofErr w:type="gramStart"/>
            <w:r>
              <w:rPr>
                <w:rFonts w:ascii="Calibri" w:hAnsi="Calibri" w:cs="Calibri"/>
                <w:color w:val="000000"/>
              </w:rPr>
              <w:t>279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ª, 134ª, 151ª, 158ª, 176ª, 22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B1672" w:rsidRPr="00F879E9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879E9">
              <w:rPr>
                <w:rFonts w:ascii="Calibri" w:hAnsi="Calibri" w:cs="Calibri"/>
                <w:b/>
                <w:color w:val="000000"/>
                <w:sz w:val="24"/>
              </w:rPr>
              <w:t>1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879E9" w:rsidRDefault="00F879E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275"/>
        <w:gridCol w:w="1706"/>
        <w:gridCol w:w="1412"/>
        <w:gridCol w:w="1276"/>
        <w:gridCol w:w="1417"/>
        <w:gridCol w:w="2167"/>
      </w:tblGrid>
      <w:tr w:rsidR="00F879E9" w:rsidRPr="002C1714" w:rsidTr="00627B03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879E9" w:rsidRPr="002C1714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06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12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F879E9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B1672" w:rsidRPr="002C1714" w:rsidTr="005D55B3">
        <w:trPr>
          <w:trHeight w:val="1671"/>
        </w:trPr>
        <w:tc>
          <w:tcPr>
            <w:tcW w:w="1710" w:type="dxa"/>
            <w:shd w:val="clear" w:color="auto" w:fill="auto"/>
            <w:noWrap/>
            <w:vAlign w:val="center"/>
          </w:tcPr>
          <w:p w:rsidR="004B1672" w:rsidRPr="00E17C00" w:rsidRDefault="004B1672" w:rsidP="00F87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F87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>CEMEB PROF. CARLOS DE ALMEIDA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Francisco Leal, </w:t>
            </w:r>
            <w:proofErr w:type="gramStart"/>
            <w:r>
              <w:rPr>
                <w:rFonts w:ascii="Calibri" w:hAnsi="Calibri" w:cs="Calibri"/>
                <w:color w:val="000000"/>
              </w:rPr>
              <w:t>142</w:t>
            </w:r>
            <w:proofErr w:type="gramEnd"/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6ª, 95ª, 148ª, 171ª, 189ª, 229ª, 247ª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1672" w:rsidRPr="00F879E9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879E9">
              <w:rPr>
                <w:rFonts w:ascii="Calibri" w:hAnsi="Calibri" w:cs="Calibri"/>
                <w:b/>
                <w:color w:val="000000"/>
                <w:sz w:val="24"/>
              </w:rPr>
              <w:t>229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B1672" w:rsidRPr="002C1714" w:rsidTr="005D55B3">
        <w:trPr>
          <w:trHeight w:val="1681"/>
        </w:trPr>
        <w:tc>
          <w:tcPr>
            <w:tcW w:w="1710" w:type="dxa"/>
            <w:shd w:val="clear" w:color="auto" w:fill="auto"/>
            <w:noWrap/>
            <w:vAlign w:val="center"/>
          </w:tcPr>
          <w:p w:rsidR="004B1672" w:rsidRPr="00E17C00" w:rsidRDefault="004B1672" w:rsidP="00F87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F87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 xml:space="preserve">CEMEB </w:t>
            </w:r>
            <w:proofErr w:type="spellStart"/>
            <w:r w:rsidRPr="00E17C0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E17C00">
              <w:rPr>
                <w:rFonts w:ascii="Calibri" w:hAnsi="Calibri" w:cs="Calibri"/>
                <w:b/>
                <w:color w:val="000000"/>
              </w:rPr>
              <w:t xml:space="preserve"> DELMINDA LEDA DE MEDEIROS E SILVA VITAL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Merito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rtele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ª, 167ª, 195ª, 244ª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1672" w:rsidRPr="00F879E9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879E9">
              <w:rPr>
                <w:rFonts w:ascii="Calibri" w:hAnsi="Calibri" w:cs="Calibri"/>
                <w:b/>
                <w:color w:val="000000"/>
                <w:sz w:val="24"/>
              </w:rPr>
              <w:t>167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B1672" w:rsidRPr="002C1714" w:rsidTr="005D55B3">
        <w:trPr>
          <w:trHeight w:val="1407"/>
        </w:trPr>
        <w:tc>
          <w:tcPr>
            <w:tcW w:w="1710" w:type="dxa"/>
            <w:shd w:val="clear" w:color="auto" w:fill="auto"/>
            <w:noWrap/>
            <w:vAlign w:val="center"/>
          </w:tcPr>
          <w:p w:rsidR="004B1672" w:rsidRPr="00E17C00" w:rsidRDefault="004B1672" w:rsidP="00F87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F87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>CEMEB PROF. JOÃO BAPTISTA NALINI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XV De Nov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40ª, 73ª, 96ª, 160ª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1672" w:rsidRPr="00F879E9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879E9">
              <w:rPr>
                <w:rFonts w:ascii="Calibri" w:hAnsi="Calibri" w:cs="Calibri"/>
                <w:b/>
                <w:color w:val="000000"/>
                <w:sz w:val="24"/>
              </w:rPr>
              <w:t>96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B1672" w:rsidRPr="002C1714" w:rsidTr="00627B03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4B1672" w:rsidRPr="00E17C00" w:rsidRDefault="004B1672" w:rsidP="00F87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F87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>CEMEB PROF. JUVELITA PEREIRA DA SILVA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ontes Claros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ª, 204ª, 212ª, 228ª, 232ª, 239ª, 243ª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1672" w:rsidRPr="00F879E9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879E9">
              <w:rPr>
                <w:rFonts w:ascii="Calibri" w:hAnsi="Calibri" w:cs="Calibri"/>
                <w:b/>
                <w:color w:val="000000"/>
                <w:sz w:val="24"/>
              </w:rPr>
              <w:t>197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B1672" w:rsidRPr="002C1714" w:rsidTr="005D55B3">
        <w:trPr>
          <w:trHeight w:val="1959"/>
        </w:trPr>
        <w:tc>
          <w:tcPr>
            <w:tcW w:w="1710" w:type="dxa"/>
            <w:shd w:val="clear" w:color="auto" w:fill="auto"/>
            <w:noWrap/>
            <w:vAlign w:val="center"/>
          </w:tcPr>
          <w:p w:rsidR="004B1672" w:rsidRPr="00E17C00" w:rsidRDefault="004B1672" w:rsidP="00F87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F87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>CEMEB PROF. OSWALDO CAMARGO PIRES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2F7CCF" w:rsidRPr="00B5006C" w:rsidRDefault="002F7CCF" w:rsidP="002F7CCF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B1672" w:rsidRDefault="002F7CCF" w:rsidP="002F7CCF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Turiass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</w:t>
            </w:r>
            <w:proofErr w:type="gramEnd"/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5ª, 70ª, 80ª, 86ª, 114ª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1672" w:rsidRPr="00F879E9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879E9">
              <w:rPr>
                <w:rFonts w:ascii="Calibri" w:hAnsi="Calibri" w:cs="Calibri"/>
                <w:b/>
                <w:color w:val="000000"/>
                <w:sz w:val="24"/>
              </w:rPr>
              <w:t>114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27B03" w:rsidRPr="00B5006C" w:rsidRDefault="00627B03" w:rsidP="00627B0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B1672" w:rsidRDefault="00627B03" w:rsidP="00627B03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</w:tbl>
    <w:p w:rsidR="00F879E9" w:rsidRDefault="00F879E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1997"/>
        <w:gridCol w:w="1984"/>
        <w:gridCol w:w="1696"/>
        <w:gridCol w:w="1417"/>
        <w:gridCol w:w="1409"/>
        <w:gridCol w:w="1750"/>
      </w:tblGrid>
      <w:tr w:rsidR="00F879E9" w:rsidRPr="002C1714" w:rsidTr="0022353C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879E9" w:rsidRPr="002C1714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879E9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B1672" w:rsidRPr="002C1714" w:rsidTr="00DE1B4E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4B1672" w:rsidRPr="00E17C00" w:rsidRDefault="004B1672" w:rsidP="00F87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F87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>CEMEB PROFA. EDITE SCHNEIDER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Embu, 355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ª, 108ª, 116ª, 120ª, 157ª, 177ª, 188ª, 219ª, 24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B1672" w:rsidRPr="00F879E9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879E9">
              <w:rPr>
                <w:rFonts w:ascii="Calibri" w:hAnsi="Calibri" w:cs="Calibri"/>
                <w:b/>
                <w:color w:val="000000"/>
                <w:sz w:val="24"/>
              </w:rPr>
              <w:t>9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B1672" w:rsidRPr="002C1714" w:rsidTr="005D55B3">
        <w:trPr>
          <w:trHeight w:val="1470"/>
        </w:trPr>
        <w:tc>
          <w:tcPr>
            <w:tcW w:w="1710" w:type="dxa"/>
            <w:shd w:val="clear" w:color="auto" w:fill="auto"/>
            <w:noWrap/>
            <w:vAlign w:val="center"/>
          </w:tcPr>
          <w:p w:rsidR="004B1672" w:rsidRPr="00E17C00" w:rsidRDefault="004B1672" w:rsidP="00F87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F87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>CEMEB PROFA. MARIA APARECIDA APRILLANTI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tororó, S/N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ª, 149ª, 168ª, 22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B1672" w:rsidRPr="00F879E9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879E9">
              <w:rPr>
                <w:rFonts w:ascii="Calibri" w:hAnsi="Calibri" w:cs="Calibri"/>
                <w:b/>
                <w:color w:val="000000"/>
                <w:sz w:val="24"/>
              </w:rPr>
              <w:t>14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B1672" w:rsidRPr="002C1714" w:rsidTr="005D55B3">
        <w:trPr>
          <w:trHeight w:val="1844"/>
        </w:trPr>
        <w:tc>
          <w:tcPr>
            <w:tcW w:w="1710" w:type="dxa"/>
            <w:shd w:val="clear" w:color="auto" w:fill="auto"/>
            <w:noWrap/>
            <w:vAlign w:val="center"/>
          </w:tcPr>
          <w:p w:rsidR="004B1672" w:rsidRPr="00E17C00" w:rsidRDefault="004B1672" w:rsidP="00F87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F87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>CEMEB PROFA. PALMYRA AURORA D'ALMEIDA RINALDI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taipu, 15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53ª, 77ª, 88ª, 107ª, 215ª, 24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B1672" w:rsidRPr="00F879E9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879E9">
              <w:rPr>
                <w:rFonts w:ascii="Calibri" w:hAnsi="Calibri" w:cs="Calibri"/>
                <w:b/>
                <w:color w:val="000000"/>
                <w:sz w:val="24"/>
              </w:rPr>
              <w:t>8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B1672" w:rsidRPr="002C1714" w:rsidTr="005D55B3">
        <w:trPr>
          <w:trHeight w:val="1404"/>
        </w:trPr>
        <w:tc>
          <w:tcPr>
            <w:tcW w:w="1710" w:type="dxa"/>
            <w:shd w:val="clear" w:color="auto" w:fill="auto"/>
            <w:noWrap/>
            <w:vAlign w:val="center"/>
          </w:tcPr>
          <w:p w:rsidR="004B1672" w:rsidRPr="00E17C00" w:rsidRDefault="004B1672" w:rsidP="00F87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F87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>CEMEB ROSA NANNI FIORESI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taóca</w:t>
            </w:r>
            <w:proofErr w:type="spellEnd"/>
            <w:r>
              <w:rPr>
                <w:rFonts w:ascii="Calibri" w:hAnsi="Calibri" w:cs="Calibri"/>
                <w:color w:val="000000"/>
              </w:rPr>
              <w:t>, 4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ª, 178ª, 185ª, 20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B1672" w:rsidRPr="00F879E9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879E9">
              <w:rPr>
                <w:rFonts w:ascii="Calibri" w:hAnsi="Calibri" w:cs="Calibri"/>
                <w:b/>
                <w:color w:val="000000"/>
                <w:sz w:val="24"/>
              </w:rPr>
              <w:t>15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B1672" w:rsidRPr="002C1714" w:rsidTr="00DE1B4E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4B1672" w:rsidRPr="00E17C00" w:rsidRDefault="004B1672" w:rsidP="00F87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F87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>CEMEB SÃO MIGUEL ARCANJO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irigui, 325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ª, 128ª, 136ª, 155ª, 182ª, 194ª, 218ª, 24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B1672" w:rsidRPr="00F879E9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879E9">
              <w:rPr>
                <w:rFonts w:ascii="Calibri" w:hAnsi="Calibri" w:cs="Calibri"/>
                <w:b/>
                <w:color w:val="000000"/>
                <w:sz w:val="24"/>
              </w:rPr>
              <w:t>13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879E9" w:rsidRDefault="00F879E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275"/>
        <w:gridCol w:w="1706"/>
        <w:gridCol w:w="1696"/>
        <w:gridCol w:w="1417"/>
        <w:gridCol w:w="1409"/>
        <w:gridCol w:w="1750"/>
      </w:tblGrid>
      <w:tr w:rsidR="00F879E9" w:rsidRPr="002C1714" w:rsidTr="002F7CCF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879E9" w:rsidRPr="002C1714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06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879E9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B1672" w:rsidRPr="002C1714" w:rsidTr="002F7CCF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4B1672" w:rsidRPr="00E17C00" w:rsidRDefault="004B1672" w:rsidP="00F87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F87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>CEMEB VINÍCIUS DE MORAES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arioba</w:t>
            </w:r>
            <w:proofErr w:type="spellEnd"/>
            <w:r>
              <w:rPr>
                <w:rFonts w:ascii="Calibri" w:hAnsi="Calibri" w:cs="Calibri"/>
                <w:color w:val="000000"/>
              </w:rPr>
              <w:t>, 277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ª, 133ª, 144ª, 150ª, 169ª, 208ª, 24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B1672" w:rsidRPr="00F879E9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879E9">
              <w:rPr>
                <w:rFonts w:ascii="Calibri" w:hAnsi="Calibri" w:cs="Calibri"/>
                <w:b/>
                <w:color w:val="000000"/>
                <w:sz w:val="24"/>
              </w:rPr>
              <w:t>1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B1672" w:rsidRPr="002C1714" w:rsidTr="005D55B3">
        <w:trPr>
          <w:trHeight w:val="1507"/>
        </w:trPr>
        <w:tc>
          <w:tcPr>
            <w:tcW w:w="1710" w:type="dxa"/>
            <w:shd w:val="clear" w:color="auto" w:fill="auto"/>
            <w:noWrap/>
            <w:vAlign w:val="center"/>
          </w:tcPr>
          <w:p w:rsidR="004B1672" w:rsidRPr="00E17C00" w:rsidRDefault="004B1672" w:rsidP="00F87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F87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>CEMEB ZILDA ARNS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tapeva, 22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ª, 156ª, 193ª, 230ª, 24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B1672" w:rsidRPr="00F879E9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879E9">
              <w:rPr>
                <w:rFonts w:ascii="Calibri" w:hAnsi="Calibri" w:cs="Calibri"/>
                <w:b/>
                <w:color w:val="000000"/>
                <w:sz w:val="24"/>
              </w:rPr>
              <w:t>13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B1672" w:rsidRPr="002C1714" w:rsidTr="005D55B3">
        <w:trPr>
          <w:trHeight w:val="1402"/>
        </w:trPr>
        <w:tc>
          <w:tcPr>
            <w:tcW w:w="1710" w:type="dxa"/>
            <w:shd w:val="clear" w:color="auto" w:fill="auto"/>
            <w:noWrap/>
            <w:vAlign w:val="center"/>
          </w:tcPr>
          <w:p w:rsidR="004B1672" w:rsidRPr="00E17C00" w:rsidRDefault="004B1672" w:rsidP="00F87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F87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>COLÉGIO FUTURA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schoal </w:t>
            </w:r>
            <w:proofErr w:type="spellStart"/>
            <w:r>
              <w:rPr>
                <w:rFonts w:ascii="Calibri" w:hAnsi="Calibri" w:cs="Calibri"/>
                <w:color w:val="000000"/>
              </w:rPr>
              <w:t>Geanfrances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ª, 183ª, 203ª, 226ª, 23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B1672" w:rsidRPr="00F879E9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879E9">
              <w:rPr>
                <w:rFonts w:ascii="Calibri" w:hAnsi="Calibri" w:cs="Calibri"/>
                <w:b/>
                <w:color w:val="000000"/>
                <w:sz w:val="24"/>
              </w:rPr>
              <w:t>1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B1672" w:rsidRPr="002C1714" w:rsidTr="002F7CCF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4B1672" w:rsidRPr="00E17C00" w:rsidRDefault="004B1672" w:rsidP="00F87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F87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>EE.  ANA MARIA PAGIOSSI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meda Barretos, S/N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36ª, 72ª, 87ª, 100ª, 103ª, 105ª, 109ª, 115ª, 118ª, 21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B1672" w:rsidRPr="00F879E9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879E9">
              <w:rPr>
                <w:rFonts w:ascii="Calibri" w:hAnsi="Calibri" w:cs="Calibri"/>
                <w:b/>
                <w:color w:val="000000"/>
                <w:sz w:val="24"/>
              </w:rPr>
              <w:t>8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B1672" w:rsidRPr="002C1714" w:rsidTr="002F7CCF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4B1672" w:rsidRPr="00E17C00" w:rsidRDefault="004B1672" w:rsidP="00F87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F87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>EE.  MARCOS ALEXANDRE SODRE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afezal, 327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ª, 127ª, 135ª, 145ª, 154ª, 164ª, 179ª, 198ª, 211ª, 21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B1672" w:rsidRPr="00F879E9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879E9">
              <w:rPr>
                <w:rFonts w:ascii="Calibri" w:hAnsi="Calibri" w:cs="Calibri"/>
                <w:b/>
                <w:color w:val="000000"/>
                <w:sz w:val="24"/>
              </w:rPr>
              <w:t>15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879E9" w:rsidRPr="002C1714" w:rsidTr="002F7CCF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879E9" w:rsidRPr="002C1714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06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879E9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B1672" w:rsidRPr="002C1714" w:rsidTr="002F7CCF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4B1672" w:rsidRPr="00E17C00" w:rsidRDefault="004B1672" w:rsidP="00F87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F87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>EE. ARMANDO DIAS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4B1672" w:rsidRDefault="004B1672" w:rsidP="00F879E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caembu, 244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4ª, 75ª, 101ª, 104ª, 106ª, 112ª, 11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B1672" w:rsidRPr="00F879E9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879E9">
              <w:rPr>
                <w:rFonts w:ascii="Calibri" w:hAnsi="Calibri" w:cs="Calibri"/>
                <w:b/>
                <w:color w:val="000000"/>
                <w:sz w:val="24"/>
              </w:rPr>
              <w:t>10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B1672" w:rsidRPr="002C1714" w:rsidTr="002F7CCF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4B1672" w:rsidRPr="00E17C00" w:rsidRDefault="004B1672" w:rsidP="00F87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F87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>EE. IDOROTI DE SOUZA AVAREZ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guatemi, 35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ª, 166ª, 173ª, 181ª, 187ª, 192ª, 202ª, 205ª, 23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B1672" w:rsidRPr="00F879E9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879E9">
              <w:rPr>
                <w:rFonts w:ascii="Calibri" w:hAnsi="Calibri" w:cs="Calibri"/>
                <w:b/>
                <w:color w:val="000000"/>
                <w:sz w:val="24"/>
              </w:rPr>
              <w:t>16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B1672" w:rsidRPr="002C1714" w:rsidTr="002F7CCF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4B1672" w:rsidRPr="00E17C00" w:rsidRDefault="004B1672" w:rsidP="00F87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F87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>EE. IRMÃ MARIA DE SÃO LUIZ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4B1672" w:rsidRDefault="004B1672" w:rsidP="00F879E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tália, 243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3ª, 76ª, 94ª, 111ª, 143ª, 21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B1672" w:rsidRPr="00F879E9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879E9">
              <w:rPr>
                <w:rFonts w:ascii="Calibri" w:hAnsi="Calibri" w:cs="Calibri"/>
                <w:b/>
                <w:color w:val="000000"/>
                <w:sz w:val="24"/>
              </w:rPr>
              <w:t>14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B1672" w:rsidRPr="002C1714" w:rsidTr="005D55B3">
        <w:trPr>
          <w:trHeight w:val="1567"/>
        </w:trPr>
        <w:tc>
          <w:tcPr>
            <w:tcW w:w="1710" w:type="dxa"/>
            <w:shd w:val="clear" w:color="auto" w:fill="auto"/>
            <w:noWrap/>
            <w:vAlign w:val="center"/>
          </w:tcPr>
          <w:p w:rsidR="004B1672" w:rsidRPr="00E17C00" w:rsidRDefault="004B1672" w:rsidP="00F87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F87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>EE. MITIHARU TANAKA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gário Alfonso </w:t>
            </w:r>
            <w:proofErr w:type="spellStart"/>
            <w:r>
              <w:rPr>
                <w:rFonts w:ascii="Calibri" w:hAnsi="Calibri" w:cs="Calibri"/>
                <w:color w:val="000000"/>
              </w:rPr>
              <w:t>Nikra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4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32ª, 69ª, 78ª, 83ª, 9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B1672" w:rsidRPr="00F879E9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879E9">
              <w:rPr>
                <w:rFonts w:ascii="Calibri" w:hAnsi="Calibri" w:cs="Calibri"/>
                <w:b/>
                <w:color w:val="000000"/>
                <w:sz w:val="24"/>
              </w:rPr>
              <w:t>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B1672" w:rsidRPr="002C1714" w:rsidTr="002F7CCF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4B1672" w:rsidRPr="00E17C00" w:rsidRDefault="004B1672" w:rsidP="00F87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F87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>EE. MONSENHOR HAMILTON JOSÉ BIANCHI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Rabelo Portel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 à 58ª, 71ª, 82ª, 92ª, 102ª, 130ª, 186ª, 199ª, 216ª, 24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B1672" w:rsidRPr="00F879E9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879E9">
              <w:rPr>
                <w:rFonts w:ascii="Calibri" w:hAnsi="Calibri" w:cs="Calibri"/>
                <w:b/>
                <w:color w:val="000000"/>
                <w:sz w:val="24"/>
              </w:rPr>
              <w:t>5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879E9" w:rsidRPr="002C1714" w:rsidTr="002F7CCF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879E9" w:rsidRPr="002C1714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06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879E9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879E9" w:rsidRPr="00847537" w:rsidRDefault="00F879E9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B1672" w:rsidRPr="002C1714" w:rsidTr="005D55B3">
        <w:trPr>
          <w:trHeight w:val="1813"/>
        </w:trPr>
        <w:tc>
          <w:tcPr>
            <w:tcW w:w="1710" w:type="dxa"/>
            <w:shd w:val="clear" w:color="auto" w:fill="auto"/>
            <w:noWrap/>
            <w:vAlign w:val="center"/>
          </w:tcPr>
          <w:p w:rsidR="004B1672" w:rsidRPr="00E17C00" w:rsidRDefault="004B1672" w:rsidP="00F87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F87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>EE. PROF. NATHANAEL SILVA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4B1672" w:rsidRDefault="004B1672" w:rsidP="00F879E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entral, 162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 à 68ª, 180ª, 19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B1672" w:rsidRPr="00F879E9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879E9">
              <w:rPr>
                <w:rFonts w:ascii="Calibri" w:hAnsi="Calibri" w:cs="Calibri"/>
                <w:b/>
                <w:color w:val="000000"/>
                <w:sz w:val="24"/>
              </w:rPr>
              <w:t>6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1672" w:rsidRPr="004B1672" w:rsidRDefault="004B1672" w:rsidP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B1672" w:rsidRPr="002C1714" w:rsidTr="005D55B3">
        <w:trPr>
          <w:trHeight w:val="2122"/>
        </w:trPr>
        <w:tc>
          <w:tcPr>
            <w:tcW w:w="1710" w:type="dxa"/>
            <w:shd w:val="clear" w:color="auto" w:fill="auto"/>
            <w:noWrap/>
            <w:vAlign w:val="center"/>
          </w:tcPr>
          <w:p w:rsidR="004B1672" w:rsidRPr="00E17C00" w:rsidRDefault="004B1672" w:rsidP="00F87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F87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>EE. PROFA. LAVÍNIA RIBEIRO ARANHA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2F7CCF" w:rsidRPr="00B5006C" w:rsidRDefault="002F7CCF" w:rsidP="002F7CCF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B1672" w:rsidRDefault="002F7CCF" w:rsidP="002F7CCF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Bromélias, </w:t>
            </w:r>
            <w:proofErr w:type="gramStart"/>
            <w:r>
              <w:rPr>
                <w:rFonts w:ascii="Calibri" w:hAnsi="Calibri" w:cs="Calibri"/>
                <w:color w:val="000000"/>
              </w:rPr>
              <w:t>31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ª, 113ª, 129ª, 147ª, 170ª, 22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B1672" w:rsidRPr="00F879E9" w:rsidRDefault="004B1672" w:rsidP="0022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1672" w:rsidRPr="00577F0D" w:rsidRDefault="004B1672" w:rsidP="0022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B1672" w:rsidRPr="002C1714" w:rsidTr="005D55B3">
        <w:trPr>
          <w:trHeight w:val="1827"/>
        </w:trPr>
        <w:tc>
          <w:tcPr>
            <w:tcW w:w="1710" w:type="dxa"/>
            <w:shd w:val="clear" w:color="auto" w:fill="auto"/>
            <w:noWrap/>
            <w:vAlign w:val="center"/>
          </w:tcPr>
          <w:p w:rsidR="004B1672" w:rsidRPr="00E17C00" w:rsidRDefault="004B1672" w:rsidP="00F87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F87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>EE. TIBÚRCIO ESTEVAM DE SIQUEIRA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52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19ª, 74ª, 93ª, 15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B1672" w:rsidRPr="00F879E9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879E9">
              <w:rPr>
                <w:rFonts w:ascii="Calibri" w:hAnsi="Calibri" w:cs="Calibri"/>
                <w:b/>
                <w:color w:val="000000"/>
                <w:sz w:val="24"/>
              </w:rPr>
              <w:t>15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1672" w:rsidRPr="004B1672" w:rsidRDefault="004B1672" w:rsidP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B1672" w:rsidRPr="002C1714" w:rsidTr="005D55B3">
        <w:trPr>
          <w:trHeight w:val="1825"/>
        </w:trPr>
        <w:tc>
          <w:tcPr>
            <w:tcW w:w="1710" w:type="dxa"/>
            <w:shd w:val="clear" w:color="auto" w:fill="auto"/>
            <w:noWrap/>
            <w:vAlign w:val="center"/>
          </w:tcPr>
          <w:p w:rsidR="004B1672" w:rsidRPr="00E17C00" w:rsidRDefault="004B1672" w:rsidP="00F87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242ª ZE</w:t>
            </w:r>
          </w:p>
          <w:p w:rsidR="004B1672" w:rsidRPr="00CE1B3F" w:rsidRDefault="004B1672" w:rsidP="00F87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  <w:sz w:val="24"/>
              </w:rPr>
              <w:t>VÁRZEA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B1672" w:rsidRPr="00E17C00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7C00">
              <w:rPr>
                <w:rFonts w:ascii="Calibri" w:hAnsi="Calibri" w:cs="Calibri"/>
                <w:b/>
                <w:color w:val="000000"/>
              </w:rPr>
              <w:t>EMEI LUIZ FIORESI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4B1672" w:rsidRDefault="004B167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o De Janeiro, 221 - Vila </w:t>
            </w:r>
            <w:proofErr w:type="gramStart"/>
            <w:r>
              <w:rPr>
                <w:rFonts w:ascii="Calibri" w:hAnsi="Calibri" w:cs="Calibri"/>
                <w:color w:val="000000"/>
              </w:rPr>
              <w:t>Popular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ZEA PAULIST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1672" w:rsidRDefault="004B1672" w:rsidP="00E17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B1672" w:rsidRPr="00F879E9" w:rsidRDefault="004B1672" w:rsidP="00E17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B1672" w:rsidRPr="00577F0D" w:rsidRDefault="004B1672" w:rsidP="00577F0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245333" w:rsidRDefault="00EA7D42" w:rsidP="00857DAA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C00" w:rsidRDefault="00E17C00" w:rsidP="00355239">
      <w:pPr>
        <w:spacing w:after="0" w:line="240" w:lineRule="auto"/>
      </w:pPr>
      <w:r>
        <w:separator/>
      </w:r>
    </w:p>
  </w:endnote>
  <w:endnote w:type="continuationSeparator" w:id="0">
    <w:p w:rsidR="00E17C00" w:rsidRDefault="00E17C00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00" w:rsidRDefault="00E17C0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00" w:rsidRDefault="00E17C0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5D55B3">
      <w:rPr>
        <w:noProof/>
      </w:rPr>
      <w:t>7</w:t>
    </w:r>
    <w:r w:rsidRPr="00D42BA4">
      <w:fldChar w:fldCharType="end"/>
    </w:r>
  </w:p>
  <w:p w:rsidR="00E17C00" w:rsidRDefault="00E17C0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00" w:rsidRDefault="00E17C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C00" w:rsidRDefault="00E17C00" w:rsidP="00355239">
      <w:pPr>
        <w:spacing w:after="0" w:line="240" w:lineRule="auto"/>
      </w:pPr>
      <w:r>
        <w:separator/>
      </w:r>
    </w:p>
  </w:footnote>
  <w:footnote w:type="continuationSeparator" w:id="0">
    <w:p w:rsidR="00E17C00" w:rsidRDefault="00E17C00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00" w:rsidRDefault="00E17C0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00" w:rsidRDefault="00E17C0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00" w:rsidRDefault="00E17C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1ED1"/>
    <w:rsid w:val="000D2670"/>
    <w:rsid w:val="000D2692"/>
    <w:rsid w:val="000D2D5E"/>
    <w:rsid w:val="000D2E83"/>
    <w:rsid w:val="000D5AA9"/>
    <w:rsid w:val="000D6D6D"/>
    <w:rsid w:val="000E1307"/>
    <w:rsid w:val="000E3EA6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2EEA"/>
    <w:rsid w:val="00103418"/>
    <w:rsid w:val="00104568"/>
    <w:rsid w:val="00105E8D"/>
    <w:rsid w:val="001119EA"/>
    <w:rsid w:val="001151F3"/>
    <w:rsid w:val="00115277"/>
    <w:rsid w:val="001216CA"/>
    <w:rsid w:val="0012488C"/>
    <w:rsid w:val="001258F7"/>
    <w:rsid w:val="00126AC1"/>
    <w:rsid w:val="001312FB"/>
    <w:rsid w:val="001325B2"/>
    <w:rsid w:val="00143800"/>
    <w:rsid w:val="00144484"/>
    <w:rsid w:val="001448E3"/>
    <w:rsid w:val="00151236"/>
    <w:rsid w:val="00152CB4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3BA0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1C87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31C79"/>
    <w:rsid w:val="002372A6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2F71E2"/>
    <w:rsid w:val="002F7CCF"/>
    <w:rsid w:val="00300E2F"/>
    <w:rsid w:val="00301A38"/>
    <w:rsid w:val="00301A57"/>
    <w:rsid w:val="00304652"/>
    <w:rsid w:val="00304B3D"/>
    <w:rsid w:val="00307D6A"/>
    <w:rsid w:val="00312E74"/>
    <w:rsid w:val="003146DE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57BDB"/>
    <w:rsid w:val="003610BC"/>
    <w:rsid w:val="0036114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3D4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3F6D26"/>
    <w:rsid w:val="003F7BDD"/>
    <w:rsid w:val="004045E9"/>
    <w:rsid w:val="0040597D"/>
    <w:rsid w:val="00405CE2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4F1C"/>
    <w:rsid w:val="00435BFE"/>
    <w:rsid w:val="004366C2"/>
    <w:rsid w:val="00442659"/>
    <w:rsid w:val="00445EDA"/>
    <w:rsid w:val="00447F9C"/>
    <w:rsid w:val="00450400"/>
    <w:rsid w:val="00452298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672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0FD6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7730E"/>
    <w:rsid w:val="00577F0D"/>
    <w:rsid w:val="00580C39"/>
    <w:rsid w:val="0058112E"/>
    <w:rsid w:val="00583D11"/>
    <w:rsid w:val="00584D33"/>
    <w:rsid w:val="00584D5A"/>
    <w:rsid w:val="005875A8"/>
    <w:rsid w:val="00597A7C"/>
    <w:rsid w:val="00597E03"/>
    <w:rsid w:val="005A05E1"/>
    <w:rsid w:val="005A0844"/>
    <w:rsid w:val="005A0C16"/>
    <w:rsid w:val="005A14CC"/>
    <w:rsid w:val="005A2D6A"/>
    <w:rsid w:val="005B0B67"/>
    <w:rsid w:val="005B7019"/>
    <w:rsid w:val="005C07C6"/>
    <w:rsid w:val="005C5114"/>
    <w:rsid w:val="005C518E"/>
    <w:rsid w:val="005C75FC"/>
    <w:rsid w:val="005D00DE"/>
    <w:rsid w:val="005D38D6"/>
    <w:rsid w:val="005D51AA"/>
    <w:rsid w:val="005D55B3"/>
    <w:rsid w:val="005D7DDE"/>
    <w:rsid w:val="005E1854"/>
    <w:rsid w:val="005E5B02"/>
    <w:rsid w:val="005E6D07"/>
    <w:rsid w:val="005E7C8C"/>
    <w:rsid w:val="005F55A5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27B03"/>
    <w:rsid w:val="00630B8D"/>
    <w:rsid w:val="00630BB7"/>
    <w:rsid w:val="00636349"/>
    <w:rsid w:val="00637CEF"/>
    <w:rsid w:val="006416BC"/>
    <w:rsid w:val="0065169D"/>
    <w:rsid w:val="00651D06"/>
    <w:rsid w:val="00652562"/>
    <w:rsid w:val="00652FD4"/>
    <w:rsid w:val="0065469D"/>
    <w:rsid w:val="00655A08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86F40"/>
    <w:rsid w:val="00690CFB"/>
    <w:rsid w:val="006921EE"/>
    <w:rsid w:val="00693999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11D9"/>
    <w:rsid w:val="00724D07"/>
    <w:rsid w:val="007307F5"/>
    <w:rsid w:val="0073324D"/>
    <w:rsid w:val="007339E3"/>
    <w:rsid w:val="00737EF9"/>
    <w:rsid w:val="007424AE"/>
    <w:rsid w:val="00744F89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6CF"/>
    <w:rsid w:val="00790788"/>
    <w:rsid w:val="00790C7A"/>
    <w:rsid w:val="00790CC8"/>
    <w:rsid w:val="007914A3"/>
    <w:rsid w:val="00794983"/>
    <w:rsid w:val="007A0C5F"/>
    <w:rsid w:val="007A0F57"/>
    <w:rsid w:val="007A247A"/>
    <w:rsid w:val="007A2BD4"/>
    <w:rsid w:val="007A5499"/>
    <w:rsid w:val="007A5F1E"/>
    <w:rsid w:val="007A6EA9"/>
    <w:rsid w:val="007A742E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D42F0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075D"/>
    <w:rsid w:val="00832E60"/>
    <w:rsid w:val="00833588"/>
    <w:rsid w:val="00837811"/>
    <w:rsid w:val="008409A4"/>
    <w:rsid w:val="00841BFB"/>
    <w:rsid w:val="00843B4B"/>
    <w:rsid w:val="00847537"/>
    <w:rsid w:val="00851BA4"/>
    <w:rsid w:val="008529BF"/>
    <w:rsid w:val="00854DEA"/>
    <w:rsid w:val="00857DA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073"/>
    <w:rsid w:val="008817C0"/>
    <w:rsid w:val="0089170A"/>
    <w:rsid w:val="00892118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67E4"/>
    <w:rsid w:val="00907042"/>
    <w:rsid w:val="00910C2B"/>
    <w:rsid w:val="0091365D"/>
    <w:rsid w:val="00921579"/>
    <w:rsid w:val="009344C9"/>
    <w:rsid w:val="00945710"/>
    <w:rsid w:val="0095097D"/>
    <w:rsid w:val="00952601"/>
    <w:rsid w:val="0095292D"/>
    <w:rsid w:val="00952D01"/>
    <w:rsid w:val="009566C0"/>
    <w:rsid w:val="00964A39"/>
    <w:rsid w:val="00966A13"/>
    <w:rsid w:val="009675B3"/>
    <w:rsid w:val="00972469"/>
    <w:rsid w:val="0097336E"/>
    <w:rsid w:val="00980EDC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D7DBF"/>
    <w:rsid w:val="009E47CE"/>
    <w:rsid w:val="009E5D08"/>
    <w:rsid w:val="009F205F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386F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1B2"/>
    <w:rsid w:val="00A65A1E"/>
    <w:rsid w:val="00A661BE"/>
    <w:rsid w:val="00A66505"/>
    <w:rsid w:val="00A70D54"/>
    <w:rsid w:val="00A762DC"/>
    <w:rsid w:val="00A77D2B"/>
    <w:rsid w:val="00A801C6"/>
    <w:rsid w:val="00A816A7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7A9"/>
    <w:rsid w:val="00AD184B"/>
    <w:rsid w:val="00AD3142"/>
    <w:rsid w:val="00AD53A4"/>
    <w:rsid w:val="00AD560E"/>
    <w:rsid w:val="00AD739E"/>
    <w:rsid w:val="00AE00A5"/>
    <w:rsid w:val="00AE45C1"/>
    <w:rsid w:val="00AF0B4F"/>
    <w:rsid w:val="00AF157C"/>
    <w:rsid w:val="00AF5C7F"/>
    <w:rsid w:val="00B00E56"/>
    <w:rsid w:val="00B0370B"/>
    <w:rsid w:val="00B03CE5"/>
    <w:rsid w:val="00B048D1"/>
    <w:rsid w:val="00B06CE1"/>
    <w:rsid w:val="00B07222"/>
    <w:rsid w:val="00B07305"/>
    <w:rsid w:val="00B12131"/>
    <w:rsid w:val="00B12FFD"/>
    <w:rsid w:val="00B14387"/>
    <w:rsid w:val="00B1783A"/>
    <w:rsid w:val="00B20B99"/>
    <w:rsid w:val="00B21682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3B4E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4D42"/>
    <w:rsid w:val="00BA75B4"/>
    <w:rsid w:val="00BB4786"/>
    <w:rsid w:val="00BB548E"/>
    <w:rsid w:val="00BC412D"/>
    <w:rsid w:val="00BC4302"/>
    <w:rsid w:val="00BC452F"/>
    <w:rsid w:val="00BC51FD"/>
    <w:rsid w:val="00BC6516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879F1"/>
    <w:rsid w:val="00C9104E"/>
    <w:rsid w:val="00C929AE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3DF8"/>
    <w:rsid w:val="00CC7C66"/>
    <w:rsid w:val="00CC7F51"/>
    <w:rsid w:val="00CC7F84"/>
    <w:rsid w:val="00CD19CF"/>
    <w:rsid w:val="00CD2A01"/>
    <w:rsid w:val="00CD33C6"/>
    <w:rsid w:val="00CD57D3"/>
    <w:rsid w:val="00CD6393"/>
    <w:rsid w:val="00CE00B5"/>
    <w:rsid w:val="00CE1B3F"/>
    <w:rsid w:val="00CE2713"/>
    <w:rsid w:val="00CE274F"/>
    <w:rsid w:val="00CE2B9B"/>
    <w:rsid w:val="00CE7F83"/>
    <w:rsid w:val="00CF20A8"/>
    <w:rsid w:val="00CF2160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300B5"/>
    <w:rsid w:val="00D408C4"/>
    <w:rsid w:val="00D41D1C"/>
    <w:rsid w:val="00D42BA4"/>
    <w:rsid w:val="00D4439E"/>
    <w:rsid w:val="00D45F37"/>
    <w:rsid w:val="00D4736E"/>
    <w:rsid w:val="00D519C9"/>
    <w:rsid w:val="00D540D2"/>
    <w:rsid w:val="00D55017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0DE1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1B4E"/>
    <w:rsid w:val="00DE2070"/>
    <w:rsid w:val="00DE4719"/>
    <w:rsid w:val="00DF1B41"/>
    <w:rsid w:val="00E02D90"/>
    <w:rsid w:val="00E02F51"/>
    <w:rsid w:val="00E06A43"/>
    <w:rsid w:val="00E07F17"/>
    <w:rsid w:val="00E17C00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2113"/>
    <w:rsid w:val="00E84A69"/>
    <w:rsid w:val="00E84BAA"/>
    <w:rsid w:val="00E92083"/>
    <w:rsid w:val="00E946EA"/>
    <w:rsid w:val="00E95F9C"/>
    <w:rsid w:val="00E965D6"/>
    <w:rsid w:val="00E97098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302A"/>
    <w:rsid w:val="00F14A5D"/>
    <w:rsid w:val="00F169B9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53A1E"/>
    <w:rsid w:val="00F60D5A"/>
    <w:rsid w:val="00F6183E"/>
    <w:rsid w:val="00F6476B"/>
    <w:rsid w:val="00F730BD"/>
    <w:rsid w:val="00F773CC"/>
    <w:rsid w:val="00F879E9"/>
    <w:rsid w:val="00F925D4"/>
    <w:rsid w:val="00F96576"/>
    <w:rsid w:val="00F969E9"/>
    <w:rsid w:val="00FA26D5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175A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6D9B-E17B-4D19-A668-774B192F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26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28T12:46:00Z</dcterms:created>
  <dcterms:modified xsi:type="dcterms:W3CDTF">2016-02-10T20:09:00Z</dcterms:modified>
</cp:coreProperties>
</file>